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282565">
        <w:rPr>
          <w:rFonts w:ascii="Times New Roman" w:hAnsi="Times New Roman" w:cs="Times New Roman"/>
          <w:b/>
          <w:bCs/>
          <w:sz w:val="28"/>
          <w:szCs w:val="28"/>
        </w:rPr>
        <w:t>75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282565">
        <w:rPr>
          <w:rFonts w:ascii="Times New Roman" w:hAnsi="Times New Roman" w:cs="Times New Roman"/>
          <w:b/>
          <w:bCs/>
          <w:sz w:val="28"/>
          <w:szCs w:val="28"/>
        </w:rPr>
        <w:t>1592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FAISAL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MOHEMMED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31/01/2009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16/05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E05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3DA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SIXTEEN MAY TWO THOUSAND TWO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NINE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Onc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E167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>,</w:t>
      </w:r>
      <w:r w:rsidR="008B120F" w:rsidRPr="001B77BA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AE1673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DE05A7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DE05A7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97076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E05A7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E05A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E105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B24BF8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CFA" w:rsidRDefault="00C36CFA" w:rsidP="00C230D1">
      <w:pPr>
        <w:spacing w:after="0" w:line="240" w:lineRule="auto"/>
      </w:pPr>
      <w:r>
        <w:separator/>
      </w:r>
    </w:p>
  </w:endnote>
  <w:endnote w:type="continuationSeparator" w:id="1">
    <w:p w:rsidR="00C36CFA" w:rsidRDefault="00C36CFA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BF8" w:rsidRDefault="00B24B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BF8" w:rsidRDefault="00B24B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BF8" w:rsidRDefault="00B24B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CFA" w:rsidRDefault="00C36CFA" w:rsidP="00C230D1">
      <w:pPr>
        <w:spacing w:after="0" w:line="240" w:lineRule="auto"/>
      </w:pPr>
      <w:r>
        <w:separator/>
      </w:r>
    </w:p>
  </w:footnote>
  <w:footnote w:type="continuationSeparator" w:id="1">
    <w:p w:rsidR="00C36CFA" w:rsidRDefault="00C36CFA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BF8" w:rsidRDefault="00B24B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67641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B24BF8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67642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6E1584" w:rsidRPr="006E1584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BF8" w:rsidRDefault="00B24B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567640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963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E2582"/>
    <w:rsid w:val="000E7B49"/>
    <w:rsid w:val="000E7BBE"/>
    <w:rsid w:val="000F10F6"/>
    <w:rsid w:val="00101F9A"/>
    <w:rsid w:val="00102281"/>
    <w:rsid w:val="00122F71"/>
    <w:rsid w:val="00126092"/>
    <w:rsid w:val="0013040D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E105C"/>
    <w:rsid w:val="001E3C46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977AD"/>
    <w:rsid w:val="002A1863"/>
    <w:rsid w:val="002A346B"/>
    <w:rsid w:val="002A6D84"/>
    <w:rsid w:val="002B1F86"/>
    <w:rsid w:val="002B2A80"/>
    <w:rsid w:val="002B5B91"/>
    <w:rsid w:val="002C3930"/>
    <w:rsid w:val="002D3DAC"/>
    <w:rsid w:val="002E2AAF"/>
    <w:rsid w:val="00301C8A"/>
    <w:rsid w:val="00301F85"/>
    <w:rsid w:val="003148F0"/>
    <w:rsid w:val="003748F9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3F464A"/>
    <w:rsid w:val="00407CCA"/>
    <w:rsid w:val="004211D2"/>
    <w:rsid w:val="00421BA7"/>
    <w:rsid w:val="004238D6"/>
    <w:rsid w:val="00430446"/>
    <w:rsid w:val="0043482B"/>
    <w:rsid w:val="00440F85"/>
    <w:rsid w:val="0045067E"/>
    <w:rsid w:val="00461E00"/>
    <w:rsid w:val="00465423"/>
    <w:rsid w:val="004759F6"/>
    <w:rsid w:val="00480B45"/>
    <w:rsid w:val="004930B7"/>
    <w:rsid w:val="00493AF2"/>
    <w:rsid w:val="004A6B2E"/>
    <w:rsid w:val="004C0331"/>
    <w:rsid w:val="004D06A1"/>
    <w:rsid w:val="004D4399"/>
    <w:rsid w:val="004E038F"/>
    <w:rsid w:val="004E2266"/>
    <w:rsid w:val="0051417B"/>
    <w:rsid w:val="005269EA"/>
    <w:rsid w:val="0054664B"/>
    <w:rsid w:val="005509C0"/>
    <w:rsid w:val="0056435B"/>
    <w:rsid w:val="00573C60"/>
    <w:rsid w:val="00574D78"/>
    <w:rsid w:val="00575B7F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5F14"/>
    <w:rsid w:val="00610CF3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543F"/>
    <w:rsid w:val="0067648F"/>
    <w:rsid w:val="0068576F"/>
    <w:rsid w:val="006B7829"/>
    <w:rsid w:val="006C5DCE"/>
    <w:rsid w:val="006E1584"/>
    <w:rsid w:val="006E1C3A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C47D3"/>
    <w:rsid w:val="007D566A"/>
    <w:rsid w:val="007D767A"/>
    <w:rsid w:val="007E19EB"/>
    <w:rsid w:val="007E6FF4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28FF"/>
    <w:rsid w:val="00916870"/>
    <w:rsid w:val="009200F3"/>
    <w:rsid w:val="009212F0"/>
    <w:rsid w:val="009416A7"/>
    <w:rsid w:val="00941EC4"/>
    <w:rsid w:val="00947BD1"/>
    <w:rsid w:val="00957B06"/>
    <w:rsid w:val="00960C6F"/>
    <w:rsid w:val="009614B6"/>
    <w:rsid w:val="0096153E"/>
    <w:rsid w:val="00966732"/>
    <w:rsid w:val="00970762"/>
    <w:rsid w:val="009827AB"/>
    <w:rsid w:val="009A2DEC"/>
    <w:rsid w:val="009C14A4"/>
    <w:rsid w:val="009D5EB6"/>
    <w:rsid w:val="009F7087"/>
    <w:rsid w:val="00A1489D"/>
    <w:rsid w:val="00A15EEB"/>
    <w:rsid w:val="00A1700D"/>
    <w:rsid w:val="00A237B4"/>
    <w:rsid w:val="00A37719"/>
    <w:rsid w:val="00A46752"/>
    <w:rsid w:val="00A5740C"/>
    <w:rsid w:val="00A62FE8"/>
    <w:rsid w:val="00A71EEC"/>
    <w:rsid w:val="00A76420"/>
    <w:rsid w:val="00A810E5"/>
    <w:rsid w:val="00A83266"/>
    <w:rsid w:val="00A9193C"/>
    <w:rsid w:val="00A92CFC"/>
    <w:rsid w:val="00AA1383"/>
    <w:rsid w:val="00AB309C"/>
    <w:rsid w:val="00AB37DE"/>
    <w:rsid w:val="00AC6397"/>
    <w:rsid w:val="00AE1673"/>
    <w:rsid w:val="00AF3B90"/>
    <w:rsid w:val="00B1133A"/>
    <w:rsid w:val="00B1692C"/>
    <w:rsid w:val="00B20D6D"/>
    <w:rsid w:val="00B24BF8"/>
    <w:rsid w:val="00B4522C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0EE6"/>
    <w:rsid w:val="00BA16D6"/>
    <w:rsid w:val="00BA1F16"/>
    <w:rsid w:val="00BA50E4"/>
    <w:rsid w:val="00BC01B6"/>
    <w:rsid w:val="00BC2E31"/>
    <w:rsid w:val="00BC37BC"/>
    <w:rsid w:val="00BE3B9F"/>
    <w:rsid w:val="00BE69CF"/>
    <w:rsid w:val="00C16C1A"/>
    <w:rsid w:val="00C1776B"/>
    <w:rsid w:val="00C230D1"/>
    <w:rsid w:val="00C36CFA"/>
    <w:rsid w:val="00C4012E"/>
    <w:rsid w:val="00C5265C"/>
    <w:rsid w:val="00C55F8E"/>
    <w:rsid w:val="00CA7AFF"/>
    <w:rsid w:val="00CB35DE"/>
    <w:rsid w:val="00CE0420"/>
    <w:rsid w:val="00CE749D"/>
    <w:rsid w:val="00CF1ADD"/>
    <w:rsid w:val="00CF6B91"/>
    <w:rsid w:val="00D01CF7"/>
    <w:rsid w:val="00D03B1F"/>
    <w:rsid w:val="00D200E3"/>
    <w:rsid w:val="00D236AC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A5983"/>
    <w:rsid w:val="00DA77D2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5EB6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A7244"/>
    <w:rsid w:val="00EB2BC3"/>
    <w:rsid w:val="00EC15B7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512C9"/>
    <w:rsid w:val="00F5475B"/>
    <w:rsid w:val="00F554D8"/>
    <w:rsid w:val="00F657B8"/>
    <w:rsid w:val="00F714B9"/>
    <w:rsid w:val="00F723F5"/>
    <w:rsid w:val="00F7752A"/>
    <w:rsid w:val="00F77759"/>
    <w:rsid w:val="00F851CA"/>
    <w:rsid w:val="00F96747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4</cp:revision>
  <cp:lastPrinted>2018-05-02T06:50:00Z</cp:lastPrinted>
  <dcterms:created xsi:type="dcterms:W3CDTF">2018-05-10T09:22:00Z</dcterms:created>
  <dcterms:modified xsi:type="dcterms:W3CDTF">2018-11-30T07:55:00Z</dcterms:modified>
</cp:coreProperties>
</file>